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5CB1D" w14:textId="77777777" w:rsidR="00D93C50" w:rsidRDefault="00D93C50" w:rsidP="00D93C50">
      <w:pPr>
        <w:rPr>
          <w:rFonts w:ascii="Arial" w:hAnsi="Arial" w:cs="Arial"/>
          <w:bCs/>
        </w:rPr>
      </w:pPr>
    </w:p>
    <w:p w14:paraId="306E1351" w14:textId="77777777" w:rsidR="00D93C50" w:rsidRDefault="00D93C50" w:rsidP="00D93C50">
      <w:pPr>
        <w:rPr>
          <w:rFonts w:ascii="Arial" w:hAnsi="Arial" w:cs="Arial"/>
          <w:bCs/>
        </w:rPr>
      </w:pPr>
    </w:p>
    <w:p w14:paraId="09E7E6F7" w14:textId="77777777" w:rsidR="00D93C50" w:rsidRPr="006732A2" w:rsidRDefault="00D93C50" w:rsidP="00D93C50">
      <w:pPr>
        <w:jc w:val="center"/>
        <w:rPr>
          <w:rFonts w:ascii="Arial" w:hAnsi="Arial" w:cs="Arial"/>
          <w:b/>
          <w:sz w:val="28"/>
          <w:szCs w:val="28"/>
        </w:rPr>
      </w:pPr>
      <w:r w:rsidRPr="006732A2">
        <w:rPr>
          <w:rFonts w:ascii="Arial" w:hAnsi="Arial" w:cs="Arial"/>
          <w:b/>
          <w:sz w:val="28"/>
          <w:szCs w:val="28"/>
        </w:rPr>
        <w:t>Modulo d’ISCRIZIONE TRIDUO PASQUALE 202</w:t>
      </w:r>
      <w:r>
        <w:rPr>
          <w:rFonts w:ascii="Arial" w:hAnsi="Arial" w:cs="Arial"/>
          <w:b/>
          <w:sz w:val="28"/>
          <w:szCs w:val="28"/>
        </w:rPr>
        <w:t>3</w:t>
      </w:r>
    </w:p>
    <w:p w14:paraId="209451B9" w14:textId="77777777" w:rsidR="00D93C50" w:rsidRDefault="00D93C50" w:rsidP="00D93C50">
      <w:pPr>
        <w:rPr>
          <w:rFonts w:ascii="Arial" w:hAnsi="Arial" w:cs="Arial"/>
        </w:rPr>
      </w:pPr>
    </w:p>
    <w:p w14:paraId="750FDE53" w14:textId="77777777" w:rsidR="00D93C50" w:rsidRDefault="00D93C50" w:rsidP="00D93C50">
      <w:pPr>
        <w:rPr>
          <w:rFonts w:ascii="Arial" w:hAnsi="Arial" w:cs="Arial"/>
        </w:rPr>
      </w:pPr>
    </w:p>
    <w:p w14:paraId="7C9B4F7E" w14:textId="19CF54D8" w:rsidR="00D93C50" w:rsidRPr="00830547" w:rsidRDefault="00000000" w:rsidP="00726F36">
      <w:pPr>
        <w:spacing w:after="120"/>
        <w:jc w:val="center"/>
        <w:rPr>
          <w:rStyle w:val="Collegamentoipertestuale"/>
          <w:rFonts w:ascii="Arial" w:hAnsi="Arial" w:cs="Arial"/>
          <w:color w:val="000000"/>
          <w:sz w:val="22"/>
          <w:szCs w:val="22"/>
          <w:u w:val="none"/>
        </w:rPr>
      </w:pPr>
      <w:hyperlink r:id="rId7" w:history="1"/>
      <w:r w:rsidR="00D93C50" w:rsidRPr="00830547">
        <w:rPr>
          <w:rStyle w:val="Collegamentoipertestuale"/>
          <w:rFonts w:ascii="Arial" w:hAnsi="Arial" w:cs="Arial"/>
          <w:color w:val="000000"/>
          <w:sz w:val="22"/>
          <w:szCs w:val="22"/>
          <w:u w:val="none"/>
        </w:rPr>
        <w:t xml:space="preserve">Far pervenire tramite email </w:t>
      </w:r>
      <w:r w:rsidR="00D93C50" w:rsidRPr="00830547">
        <w:rPr>
          <w:rStyle w:val="Collegamentoipertestuale"/>
          <w:rFonts w:ascii="Arial" w:hAnsi="Arial" w:cs="Arial"/>
          <w:b/>
          <w:color w:val="000000"/>
          <w:sz w:val="22"/>
          <w:szCs w:val="22"/>
          <w:u w:val="none"/>
        </w:rPr>
        <w:t>entro lunedì 6 marzo 2023</w:t>
      </w:r>
      <w:r w:rsidR="00D93C50" w:rsidRPr="00830547">
        <w:rPr>
          <w:rStyle w:val="Collegamentoipertestuale"/>
          <w:rFonts w:ascii="Arial" w:hAnsi="Arial" w:cs="Arial"/>
          <w:color w:val="000000"/>
          <w:sz w:val="22"/>
          <w:szCs w:val="22"/>
          <w:u w:val="none"/>
        </w:rPr>
        <w:t xml:space="preserve"> all’indirizzo:</w:t>
      </w:r>
      <w:r w:rsidR="00726F36" w:rsidRPr="00830547">
        <w:rPr>
          <w:rStyle w:val="Collegamentoipertestuale"/>
          <w:rFonts w:ascii="Arial" w:hAnsi="Arial" w:cs="Arial"/>
          <w:color w:val="000000"/>
          <w:sz w:val="22"/>
          <w:szCs w:val="22"/>
          <w:u w:val="none"/>
        </w:rPr>
        <w:t xml:space="preserve"> </w:t>
      </w:r>
      <w:hyperlink r:id="rId8" w:history="1">
        <w:r w:rsidR="00830547" w:rsidRPr="00830547">
          <w:rPr>
            <w:rStyle w:val="Collegamentoipertestuale"/>
            <w:rFonts w:ascii="Arial" w:hAnsi="Arial" w:cs="Arial"/>
            <w:b/>
            <w:bCs/>
            <w:sz w:val="22"/>
            <w:szCs w:val="22"/>
            <w:u w:val="none"/>
          </w:rPr>
          <w:t>selva@gesuiti.it</w:t>
        </w:r>
      </w:hyperlink>
      <w:r w:rsidR="00830547" w:rsidRPr="00830547">
        <w:rPr>
          <w:rStyle w:val="Collegamentoipertestuale"/>
          <w:rFonts w:ascii="Arial" w:hAnsi="Arial" w:cs="Arial"/>
          <w:color w:val="000000"/>
          <w:sz w:val="22"/>
          <w:szCs w:val="22"/>
          <w:u w:val="none"/>
        </w:rPr>
        <w:t xml:space="preserve"> specificando nell’oggetto la sigla </w:t>
      </w:r>
      <w:r w:rsidR="00830547" w:rsidRPr="00830547">
        <w:rPr>
          <w:rStyle w:val="Collegamentoipertestuale"/>
          <w:rFonts w:ascii="Arial" w:hAnsi="Arial" w:cs="Arial"/>
          <w:b/>
          <w:bCs/>
          <w:color w:val="000000"/>
          <w:sz w:val="22"/>
          <w:szCs w:val="22"/>
          <w:u w:val="none"/>
        </w:rPr>
        <w:t>RIT1</w:t>
      </w:r>
      <w:r w:rsidR="00830547" w:rsidRPr="00830547">
        <w:rPr>
          <w:rStyle w:val="Collegamentoipertestuale"/>
          <w:rFonts w:ascii="Arial" w:hAnsi="Arial" w:cs="Arial"/>
          <w:color w:val="000000"/>
          <w:sz w:val="22"/>
          <w:szCs w:val="22"/>
          <w:u w:val="none"/>
        </w:rPr>
        <w:t xml:space="preserve"> e </w:t>
      </w:r>
      <w:r w:rsidR="00830547" w:rsidRPr="00830547">
        <w:rPr>
          <w:rStyle w:val="Collegamentoipertestuale"/>
          <w:rFonts w:ascii="Arial" w:hAnsi="Arial" w:cs="Arial"/>
          <w:b/>
          <w:bCs/>
          <w:color w:val="000000"/>
          <w:sz w:val="22"/>
          <w:szCs w:val="22"/>
          <w:u w:val="none"/>
        </w:rPr>
        <w:t>cognome/nome del/la partecipante</w:t>
      </w:r>
    </w:p>
    <w:p w14:paraId="65C4527E" w14:textId="77777777" w:rsidR="00726F36" w:rsidRPr="00C93684" w:rsidRDefault="00726F36" w:rsidP="00726F36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C93684">
        <w:rPr>
          <w:rFonts w:ascii="Arial" w:hAnsi="Arial" w:cs="Arial"/>
          <w:color w:val="000000"/>
          <w:sz w:val="22"/>
          <w:szCs w:val="22"/>
        </w:rPr>
        <w:t>(se compilato a mano scrivere in stampatello maiuscolo)</w:t>
      </w:r>
    </w:p>
    <w:p w14:paraId="6D45A0AA" w14:textId="77777777" w:rsidR="00D93C50" w:rsidRDefault="00D93C50" w:rsidP="00D93C50">
      <w:pPr>
        <w:rPr>
          <w:rFonts w:ascii="Arial" w:hAnsi="Arial" w:cs="Arial"/>
          <w:color w:val="000000"/>
        </w:rPr>
      </w:pPr>
    </w:p>
    <w:p w14:paraId="23317865" w14:textId="77777777" w:rsidR="00D93C50" w:rsidRDefault="00D93C50" w:rsidP="00D93C50">
      <w:pPr>
        <w:rPr>
          <w:rFonts w:ascii="Arial" w:hAnsi="Arial" w:cs="Arial"/>
          <w:color w:val="00000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1558"/>
        <w:gridCol w:w="982"/>
        <w:gridCol w:w="1777"/>
        <w:gridCol w:w="1021"/>
        <w:gridCol w:w="1210"/>
        <w:gridCol w:w="726"/>
        <w:gridCol w:w="1204"/>
        <w:gridCol w:w="820"/>
      </w:tblGrid>
      <w:tr w:rsidR="00D93C50" w14:paraId="4E37E708" w14:textId="77777777" w:rsidTr="00A33B34">
        <w:trPr>
          <w:trHeight w:val="397"/>
        </w:trPr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3BE47E0D" w14:textId="77777777" w:rsidR="00D93C50" w:rsidRDefault="00D93C50" w:rsidP="00A33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ome e Nome</w:t>
            </w:r>
          </w:p>
        </w:tc>
        <w:tc>
          <w:tcPr>
            <w:tcW w:w="5716" w:type="dxa"/>
            <w:gridSpan w:val="5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47C49DE0" w14:textId="77777777" w:rsidR="00D93C50" w:rsidRDefault="00D93C50" w:rsidP="00A33B34">
            <w:pPr>
              <w:rPr>
                <w:rFonts w:ascii="Arial" w:hAnsi="Arial" w:cs="Arial"/>
                <w:b/>
              </w:rPr>
            </w:pPr>
          </w:p>
        </w:tc>
        <w:tc>
          <w:tcPr>
            <w:tcW w:w="1204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CE97C74" w14:textId="77777777" w:rsidR="00D93C50" w:rsidRDefault="00D93C50" w:rsidP="00A33B34">
            <w:pPr>
              <w:pStyle w:val="Elenc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M / F</w:t>
            </w:r>
          </w:p>
        </w:tc>
        <w:tc>
          <w:tcPr>
            <w:tcW w:w="820" w:type="dxa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0458656E" w14:textId="77777777" w:rsidR="00D93C50" w:rsidRDefault="00D93C50" w:rsidP="00A33B34">
            <w:pPr>
              <w:rPr>
                <w:rFonts w:ascii="Arial" w:hAnsi="Arial" w:cs="Arial"/>
                <w:b/>
              </w:rPr>
            </w:pPr>
          </w:p>
        </w:tc>
      </w:tr>
      <w:tr w:rsidR="00D93C50" w14:paraId="2F2FFC76" w14:textId="77777777" w:rsidTr="00A33B34">
        <w:trPr>
          <w:trHeight w:val="397"/>
        </w:trPr>
        <w:tc>
          <w:tcPr>
            <w:tcW w:w="2268" w:type="dxa"/>
            <w:gridSpan w:val="2"/>
            <w:tcBorders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A6EEFA" w14:textId="77777777" w:rsidR="00D93C50" w:rsidRDefault="00D93C50" w:rsidP="00A33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a/o a</w:t>
            </w:r>
          </w:p>
        </w:tc>
        <w:tc>
          <w:tcPr>
            <w:tcW w:w="4990" w:type="dxa"/>
            <w:gridSpan w:val="4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C2ADB31" w14:textId="77777777" w:rsidR="00D93C50" w:rsidRDefault="00D93C50" w:rsidP="00A33B34">
            <w:pPr>
              <w:rPr>
                <w:rFonts w:ascii="Arial" w:hAnsi="Arial" w:cs="Arial"/>
                <w:b/>
              </w:rPr>
            </w:pPr>
          </w:p>
        </w:tc>
        <w:tc>
          <w:tcPr>
            <w:tcW w:w="72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327AFA1" w14:textId="77777777" w:rsidR="00D93C50" w:rsidRDefault="00D93C50" w:rsidP="00A33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</w:t>
            </w:r>
          </w:p>
        </w:tc>
        <w:tc>
          <w:tcPr>
            <w:tcW w:w="2024" w:type="dxa"/>
            <w:gridSpan w:val="2"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89A29C" w14:textId="77777777" w:rsidR="00D93C50" w:rsidRDefault="00D93C50" w:rsidP="00A33B34">
            <w:pPr>
              <w:rPr>
                <w:rFonts w:ascii="Arial" w:hAnsi="Arial" w:cs="Arial"/>
                <w:b/>
              </w:rPr>
            </w:pPr>
          </w:p>
        </w:tc>
      </w:tr>
      <w:tr w:rsidR="00D93C50" w14:paraId="3B6C6912" w14:textId="77777777" w:rsidTr="00A33B34">
        <w:trPr>
          <w:trHeight w:val="397"/>
        </w:trPr>
        <w:tc>
          <w:tcPr>
            <w:tcW w:w="2268" w:type="dxa"/>
            <w:gridSpan w:val="2"/>
            <w:tcBorders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EF500C6" w14:textId="77777777" w:rsidR="00D93C50" w:rsidRDefault="00D93C50" w:rsidP="00A33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a e numero</w:t>
            </w:r>
          </w:p>
        </w:tc>
        <w:tc>
          <w:tcPr>
            <w:tcW w:w="7740" w:type="dxa"/>
            <w:gridSpan w:val="7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782B97D3" w14:textId="77777777" w:rsidR="00D93C50" w:rsidRDefault="00D93C50" w:rsidP="00A33B34">
            <w:pPr>
              <w:rPr>
                <w:rFonts w:ascii="Arial" w:hAnsi="Arial" w:cs="Arial"/>
                <w:b/>
              </w:rPr>
            </w:pPr>
          </w:p>
        </w:tc>
      </w:tr>
      <w:tr w:rsidR="00D93C50" w14:paraId="014E32C1" w14:textId="77777777" w:rsidTr="00A33B34">
        <w:trPr>
          <w:trHeight w:val="397"/>
        </w:trPr>
        <w:tc>
          <w:tcPr>
            <w:tcW w:w="710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4907B546" w14:textId="77777777" w:rsidR="00D93C50" w:rsidRDefault="00D93C50" w:rsidP="00A33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</w:t>
            </w:r>
          </w:p>
        </w:tc>
        <w:tc>
          <w:tcPr>
            <w:tcW w:w="1558" w:type="dxa"/>
            <w:tcBorders>
              <w:left w:val="dotted" w:sz="4" w:space="0" w:color="auto"/>
            </w:tcBorders>
            <w:vAlign w:val="center"/>
          </w:tcPr>
          <w:p w14:paraId="47C2212F" w14:textId="77777777" w:rsidR="00D93C50" w:rsidRDefault="00D93C50" w:rsidP="00A33B34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right w:val="dotted" w:sz="4" w:space="0" w:color="auto"/>
            </w:tcBorders>
            <w:vAlign w:val="center"/>
          </w:tcPr>
          <w:p w14:paraId="7D7FF158" w14:textId="77777777" w:rsidR="00D93C50" w:rsidRDefault="00D93C50" w:rsidP="00A33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tà</w:t>
            </w:r>
          </w:p>
        </w:tc>
        <w:tc>
          <w:tcPr>
            <w:tcW w:w="4734" w:type="dxa"/>
            <w:gridSpan w:val="4"/>
            <w:tcBorders>
              <w:left w:val="dotted" w:sz="4" w:space="0" w:color="auto"/>
            </w:tcBorders>
            <w:vAlign w:val="center"/>
          </w:tcPr>
          <w:p w14:paraId="305AC50A" w14:textId="77777777" w:rsidR="00D93C50" w:rsidRDefault="00D93C50" w:rsidP="00A33B34">
            <w:pPr>
              <w:rPr>
                <w:rFonts w:ascii="Arial" w:hAnsi="Arial" w:cs="Arial"/>
                <w:b/>
              </w:rPr>
            </w:pPr>
          </w:p>
        </w:tc>
        <w:tc>
          <w:tcPr>
            <w:tcW w:w="1204" w:type="dxa"/>
            <w:tcBorders>
              <w:right w:val="dotted" w:sz="4" w:space="0" w:color="auto"/>
            </w:tcBorders>
            <w:vAlign w:val="center"/>
          </w:tcPr>
          <w:p w14:paraId="2545E514" w14:textId="77777777" w:rsidR="00D93C50" w:rsidRDefault="00D93C50" w:rsidP="00A33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ncia</w:t>
            </w:r>
          </w:p>
        </w:tc>
        <w:tc>
          <w:tcPr>
            <w:tcW w:w="820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0571FEF2" w14:textId="77777777" w:rsidR="00D93C50" w:rsidRDefault="00D93C50" w:rsidP="00A33B34">
            <w:pPr>
              <w:rPr>
                <w:rFonts w:ascii="Arial" w:hAnsi="Arial" w:cs="Arial"/>
                <w:b/>
              </w:rPr>
            </w:pPr>
          </w:p>
        </w:tc>
      </w:tr>
      <w:tr w:rsidR="00D93C50" w14:paraId="65662291" w14:textId="77777777" w:rsidTr="00A33B34">
        <w:trPr>
          <w:trHeight w:val="397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FFDC95E" w14:textId="77777777" w:rsidR="00D93C50" w:rsidRDefault="00D93C50" w:rsidP="00A33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</w:t>
            </w:r>
          </w:p>
        </w:tc>
        <w:tc>
          <w:tcPr>
            <w:tcW w:w="1558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14:paraId="3622D7EB" w14:textId="77777777" w:rsidR="00D93C50" w:rsidRDefault="00D93C50" w:rsidP="00A33B34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bottom w:val="single" w:sz="8" w:space="0" w:color="auto"/>
              <w:right w:val="dotted" w:sz="4" w:space="0" w:color="auto"/>
            </w:tcBorders>
            <w:vAlign w:val="center"/>
          </w:tcPr>
          <w:p w14:paraId="71C21D42" w14:textId="77777777" w:rsidR="00D93C50" w:rsidRDefault="00D93C50" w:rsidP="00A33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l.</w:t>
            </w:r>
          </w:p>
        </w:tc>
        <w:tc>
          <w:tcPr>
            <w:tcW w:w="1777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14:paraId="3EE96F0D" w14:textId="77777777" w:rsidR="00D93C50" w:rsidRDefault="00D93C50" w:rsidP="00A33B34">
            <w:pPr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bottom w:val="single" w:sz="8" w:space="0" w:color="auto"/>
              <w:right w:val="dotted" w:sz="4" w:space="0" w:color="auto"/>
            </w:tcBorders>
            <w:vAlign w:val="center"/>
          </w:tcPr>
          <w:p w14:paraId="1C562C27" w14:textId="77777777" w:rsidR="00D93C50" w:rsidRDefault="00D93C50" w:rsidP="00A33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3960" w:type="dxa"/>
            <w:gridSpan w:val="4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89342" w14:textId="77777777" w:rsidR="00D93C50" w:rsidRDefault="00D93C50" w:rsidP="00A33B34">
            <w:pPr>
              <w:rPr>
                <w:rFonts w:ascii="Arial" w:hAnsi="Arial" w:cs="Arial"/>
                <w:b/>
              </w:rPr>
            </w:pPr>
          </w:p>
        </w:tc>
      </w:tr>
    </w:tbl>
    <w:p w14:paraId="1A48FB7B" w14:textId="77777777" w:rsidR="00D93C50" w:rsidRDefault="00D93C50" w:rsidP="00D93C50">
      <w:pPr>
        <w:rPr>
          <w:rFonts w:ascii="Arial" w:hAnsi="Arial" w:cs="Arial"/>
          <w:color w:val="000000"/>
        </w:rPr>
      </w:pPr>
    </w:p>
    <w:p w14:paraId="7CE45940" w14:textId="77777777" w:rsidR="00D93C50" w:rsidRDefault="00D93C50" w:rsidP="00D93C50">
      <w:pPr>
        <w:rPr>
          <w:rFonts w:ascii="Arial" w:hAnsi="Arial" w:cs="Arial"/>
          <w:color w:val="00000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8"/>
        <w:gridCol w:w="7773"/>
      </w:tblGrid>
      <w:tr w:rsidR="00D93C50" w14:paraId="5B0D6F0A" w14:textId="77777777" w:rsidTr="00726F36">
        <w:trPr>
          <w:trHeight w:val="397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F40D599" w14:textId="77777777" w:rsidR="00D93C50" w:rsidRPr="006732A2" w:rsidRDefault="00D93C50" w:rsidP="00A33B34">
            <w:pPr>
              <w:rPr>
                <w:rFonts w:ascii="Arial" w:hAnsi="Arial" w:cs="Arial"/>
                <w:bCs/>
              </w:rPr>
            </w:pPr>
          </w:p>
        </w:tc>
        <w:tc>
          <w:tcPr>
            <w:tcW w:w="7773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554F3768" w14:textId="6A37D9FD" w:rsidR="00D93C50" w:rsidRPr="006732A2" w:rsidRDefault="00D93C50" w:rsidP="00A33B3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732A2">
              <w:rPr>
                <w:rFonts w:ascii="Arial" w:hAnsi="Arial" w:cs="Arial"/>
                <w:bCs/>
                <w:sz w:val="22"/>
                <w:szCs w:val="22"/>
              </w:rPr>
              <w:t xml:space="preserve">Intendo partecipare al Ritiro del Triduo Pasquale </w:t>
            </w:r>
            <w:r w:rsidR="00726F36">
              <w:rPr>
                <w:rFonts w:ascii="Arial" w:hAnsi="Arial" w:cs="Arial"/>
                <w:bCs/>
                <w:sz w:val="22"/>
                <w:szCs w:val="22"/>
              </w:rPr>
              <w:t>nei giorni</w:t>
            </w:r>
            <w:r w:rsidRPr="006732A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26F36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Pr="006732A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26F36">
              <w:rPr>
                <w:rFonts w:ascii="Arial" w:hAnsi="Arial" w:cs="Arial"/>
                <w:bCs/>
                <w:sz w:val="22"/>
                <w:szCs w:val="22"/>
              </w:rPr>
              <w:t>– 8</w:t>
            </w:r>
            <w:r w:rsidRPr="006732A2">
              <w:rPr>
                <w:rFonts w:ascii="Arial" w:hAnsi="Arial" w:cs="Arial"/>
                <w:bCs/>
                <w:sz w:val="22"/>
                <w:szCs w:val="22"/>
              </w:rPr>
              <w:t xml:space="preserve"> aprile 202</w:t>
            </w:r>
            <w:r w:rsidR="00726F36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</w:tr>
      <w:tr w:rsidR="00D93C50" w14:paraId="306004AC" w14:textId="77777777" w:rsidTr="00726F36">
        <w:trPr>
          <w:trHeight w:val="1418"/>
        </w:trPr>
        <w:tc>
          <w:tcPr>
            <w:tcW w:w="2258" w:type="dxa"/>
            <w:tcBorders>
              <w:left w:val="single" w:sz="8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2D69BFCE" w14:textId="77777777" w:rsidR="00D93C50" w:rsidRDefault="00D93C50" w:rsidP="00A33B3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UNICAZIONI PERSONALI</w:t>
            </w:r>
          </w:p>
        </w:tc>
        <w:tc>
          <w:tcPr>
            <w:tcW w:w="7773" w:type="dxa"/>
            <w:tcBorders>
              <w:left w:val="dotted" w:sz="4" w:space="0" w:color="auto"/>
              <w:bottom w:val="double" w:sz="4" w:space="0" w:color="auto"/>
              <w:right w:val="single" w:sz="8" w:space="0" w:color="auto"/>
            </w:tcBorders>
          </w:tcPr>
          <w:p w14:paraId="4CF00E43" w14:textId="77777777" w:rsidR="00D93C50" w:rsidRDefault="00D93C50" w:rsidP="00A33B34">
            <w:pPr>
              <w:rPr>
                <w:rFonts w:ascii="Arial" w:hAnsi="Arial" w:cs="Arial"/>
                <w:bCs/>
              </w:rPr>
            </w:pPr>
          </w:p>
        </w:tc>
      </w:tr>
      <w:tr w:rsidR="00726F36" w:rsidRPr="00E1380E" w14:paraId="0910B7C9" w14:textId="77777777" w:rsidTr="00726F36">
        <w:trPr>
          <w:cantSplit/>
          <w:trHeight w:val="397"/>
        </w:trPr>
        <w:tc>
          <w:tcPr>
            <w:tcW w:w="225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E9FF646" w14:textId="77777777" w:rsidR="00726F36" w:rsidRPr="00726F36" w:rsidRDefault="00726F36" w:rsidP="00A33B34">
            <w:pPr>
              <w:pStyle w:val="Titolo7"/>
              <w:keepNext/>
              <w:spacing w:before="0" w:after="0"/>
              <w:rPr>
                <w:rFonts w:ascii="Arial Narrow" w:hAnsi="Arial Narrow" w:cs="Arial"/>
                <w:i/>
                <w:noProof/>
                <w:sz w:val="22"/>
                <w:szCs w:val="22"/>
              </w:rPr>
            </w:pPr>
            <w:r w:rsidRPr="00726F36">
              <w:rPr>
                <w:rFonts w:ascii="Arial Narrow" w:hAnsi="Arial Narrow" w:cs="Arial"/>
                <w:i/>
                <w:noProof/>
                <w:sz w:val="22"/>
                <w:szCs w:val="22"/>
              </w:rPr>
              <w:t>Riservato alla Segreteria</w:t>
            </w:r>
          </w:p>
        </w:tc>
        <w:tc>
          <w:tcPr>
            <w:tcW w:w="7773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26EAF5" w14:textId="09B2BFB1" w:rsidR="00726F36" w:rsidRPr="00E1380E" w:rsidRDefault="00726F36" w:rsidP="00A33B34">
            <w:pPr>
              <w:pStyle w:val="Titolo7"/>
              <w:keepNext/>
              <w:spacing w:before="0" w:after="0"/>
              <w:rPr>
                <w:rFonts w:ascii="Arial Narrow" w:hAnsi="Arial Narrow" w:cs="Arial"/>
                <w:i/>
                <w:noProof/>
              </w:rPr>
            </w:pPr>
          </w:p>
        </w:tc>
      </w:tr>
    </w:tbl>
    <w:p w14:paraId="61675A62" w14:textId="77777777" w:rsidR="00D93C50" w:rsidRDefault="00D93C50" w:rsidP="00D93C50">
      <w:pPr>
        <w:rPr>
          <w:rFonts w:ascii="Arial" w:hAnsi="Arial" w:cs="Arial"/>
        </w:rPr>
      </w:pPr>
    </w:p>
    <w:p w14:paraId="55033C90" w14:textId="77777777" w:rsidR="00D93C50" w:rsidRDefault="00D93C50" w:rsidP="00D93C50">
      <w:pPr>
        <w:spacing w:before="120"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 riferimento al</w:t>
      </w:r>
      <w:r w:rsidRPr="00630F7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Regolamento </w:t>
      </w:r>
      <w:r w:rsidRPr="00EF0CC7">
        <w:rPr>
          <w:rFonts w:ascii="Arial" w:hAnsi="Arial" w:cs="Arial"/>
          <w:bCs/>
        </w:rPr>
        <w:t>UE 2016/679</w:t>
      </w:r>
      <w:r>
        <w:rPr>
          <w:rFonts w:ascii="Arial" w:hAnsi="Arial" w:cs="Arial"/>
          <w:bCs/>
        </w:rPr>
        <w:t xml:space="preserve"> e successive modifiche,</w:t>
      </w:r>
      <w:r w:rsidRPr="00630F72">
        <w:rPr>
          <w:rFonts w:ascii="Arial" w:hAnsi="Arial" w:cs="Arial"/>
          <w:bCs/>
        </w:rPr>
        <w:t xml:space="preserve"> autorizzo espressamente all’utilizzo dei dati personali per le esigenze di gestione de</w:t>
      </w:r>
      <w:r>
        <w:rPr>
          <w:rFonts w:ascii="Arial" w:hAnsi="Arial" w:cs="Arial"/>
          <w:bCs/>
        </w:rPr>
        <w:t>l ritiro di preghiera presso Villa Capriolo – Selva Val Gardena</w:t>
      </w:r>
      <w:r w:rsidRPr="00630F72">
        <w:rPr>
          <w:rFonts w:ascii="Arial" w:hAnsi="Arial" w:cs="Arial"/>
          <w:bCs/>
        </w:rPr>
        <w:t>.</w:t>
      </w:r>
    </w:p>
    <w:p w14:paraId="78374DC8" w14:textId="77777777" w:rsidR="00D93C50" w:rsidRDefault="00D93C50" w:rsidP="00D93C50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1795"/>
        <w:gridCol w:w="1800"/>
        <w:gridCol w:w="900"/>
        <w:gridCol w:w="3420"/>
      </w:tblGrid>
      <w:tr w:rsidR="00D93C50" w14:paraId="0EFE0AD0" w14:textId="77777777" w:rsidTr="00A33B34">
        <w:trPr>
          <w:trHeight w:val="570"/>
        </w:trPr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AFD9F4" w14:textId="77777777" w:rsidR="00D93C50" w:rsidRDefault="00D93C50" w:rsidP="00A33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  <w:tc>
          <w:tcPr>
            <w:tcW w:w="179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1495FDA" w14:textId="77777777" w:rsidR="00D93C50" w:rsidRDefault="00D93C50" w:rsidP="00A33B34">
            <w:pPr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76EEEB8F" w14:textId="77777777" w:rsidR="00D93C50" w:rsidRDefault="00D93C50" w:rsidP="00A33B34">
            <w:pPr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CFC416" w14:textId="77777777" w:rsidR="00D93C50" w:rsidRDefault="00D93C50" w:rsidP="00A33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</w:t>
            </w:r>
          </w:p>
        </w:tc>
        <w:tc>
          <w:tcPr>
            <w:tcW w:w="342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BA25E07" w14:textId="77777777" w:rsidR="00D93C50" w:rsidRDefault="00D93C50" w:rsidP="00A33B34">
            <w:pPr>
              <w:rPr>
                <w:rFonts w:ascii="Arial" w:hAnsi="Arial" w:cs="Arial"/>
                <w:b/>
              </w:rPr>
            </w:pPr>
          </w:p>
        </w:tc>
      </w:tr>
    </w:tbl>
    <w:p w14:paraId="42F17FFD" w14:textId="77777777" w:rsidR="00D93C50" w:rsidRDefault="00D93C50" w:rsidP="00D93C50">
      <w:pPr>
        <w:jc w:val="both"/>
        <w:rPr>
          <w:sz w:val="22"/>
        </w:rPr>
      </w:pPr>
    </w:p>
    <w:p w14:paraId="28D8B200" w14:textId="77777777" w:rsidR="00105D8F" w:rsidRPr="00D93C50" w:rsidRDefault="00105D8F" w:rsidP="00D93C50"/>
    <w:sectPr w:rsidR="00105D8F" w:rsidRPr="00D93C50" w:rsidSect="00843636">
      <w:headerReference w:type="default" r:id="rId9"/>
      <w:footerReference w:type="default" r:id="rId10"/>
      <w:pgSz w:w="11900" w:h="16840"/>
      <w:pgMar w:top="1417" w:right="843" w:bottom="1134" w:left="1134" w:header="426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D1A0A" w14:textId="77777777" w:rsidR="00417692" w:rsidRDefault="00417692" w:rsidP="008B7373">
      <w:r>
        <w:separator/>
      </w:r>
    </w:p>
  </w:endnote>
  <w:endnote w:type="continuationSeparator" w:id="0">
    <w:p w14:paraId="6E3B8A2A" w14:textId="77777777" w:rsidR="00417692" w:rsidRDefault="00417692" w:rsidP="008B7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0D93C" w14:textId="77777777" w:rsidR="00843636" w:rsidRPr="00F32BD4" w:rsidRDefault="00843636" w:rsidP="00843636">
    <w:pPr>
      <w:pStyle w:val="Paragrafobase"/>
      <w:jc w:val="center"/>
      <w:rPr>
        <w:rFonts w:ascii="Arial" w:hAnsi="Arial" w:cs="Arial"/>
        <w:color w:val="auto"/>
        <w:sz w:val="17"/>
        <w:szCs w:val="17"/>
      </w:rPr>
    </w:pPr>
  </w:p>
  <w:p w14:paraId="669A52C8" w14:textId="00CB90DB" w:rsidR="00843636" w:rsidRPr="00F32BD4" w:rsidRDefault="00843636" w:rsidP="00843636">
    <w:pPr>
      <w:pStyle w:val="Pidipagina"/>
      <w:jc w:val="center"/>
      <w:rPr>
        <w:rFonts w:ascii="Arial" w:hAnsi="Arial" w:cs="Arial"/>
        <w:sz w:val="17"/>
        <w:szCs w:val="17"/>
      </w:rPr>
    </w:pPr>
    <w:r w:rsidRPr="00F32BD4">
      <w:rPr>
        <w:rFonts w:ascii="Arial" w:hAnsi="Arial" w:cs="Arial"/>
        <w:sz w:val="17"/>
        <w:szCs w:val="17"/>
      </w:rPr>
      <w:t xml:space="preserve">Cod. Fisc. </w:t>
    </w:r>
    <w:proofErr w:type="gramStart"/>
    <w:r w:rsidRPr="00F32BD4">
      <w:rPr>
        <w:rFonts w:ascii="Arial" w:hAnsi="Arial" w:cs="Arial"/>
        <w:sz w:val="17"/>
        <w:szCs w:val="17"/>
      </w:rPr>
      <w:t>97069220834  |</w:t>
    </w:r>
    <w:proofErr w:type="gramEnd"/>
    <w:r w:rsidRPr="00F32BD4">
      <w:rPr>
        <w:rFonts w:ascii="Arial" w:hAnsi="Arial" w:cs="Arial"/>
        <w:sz w:val="17"/>
        <w:szCs w:val="17"/>
      </w:rPr>
      <w:t xml:space="preserve">  Part. IVA 090776809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BF7A1" w14:textId="77777777" w:rsidR="00417692" w:rsidRDefault="00417692" w:rsidP="008B7373">
      <w:r>
        <w:separator/>
      </w:r>
    </w:p>
  </w:footnote>
  <w:footnote w:type="continuationSeparator" w:id="0">
    <w:p w14:paraId="1FE18562" w14:textId="77777777" w:rsidR="00417692" w:rsidRDefault="00417692" w:rsidP="008B7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DE5AE" w14:textId="4E046644" w:rsidR="008B7373" w:rsidRDefault="00D6527E" w:rsidP="00760A29">
    <w:pPr>
      <w:pStyle w:val="Intestazione"/>
      <w:tabs>
        <w:tab w:val="clear" w:pos="9638"/>
        <w:tab w:val="right" w:pos="10206"/>
      </w:tabs>
      <w:ind w:left="-426" w:right="-574"/>
    </w:pPr>
    <w:r>
      <w:rPr>
        <w:noProof/>
      </w:rPr>
      <w:drawing>
        <wp:inline distT="0" distB="0" distL="0" distR="0" wp14:anchorId="19D40EF4" wp14:editId="3A65E714">
          <wp:extent cx="6689203" cy="176212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01356" cy="1765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713713" w14:textId="77777777" w:rsidR="008B7373" w:rsidRDefault="008B737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373"/>
    <w:rsid w:val="000518E8"/>
    <w:rsid w:val="0005544C"/>
    <w:rsid w:val="000F23D6"/>
    <w:rsid w:val="00105D8F"/>
    <w:rsid w:val="00192FBB"/>
    <w:rsid w:val="001A0348"/>
    <w:rsid w:val="001D25A2"/>
    <w:rsid w:val="00396856"/>
    <w:rsid w:val="003A4CC9"/>
    <w:rsid w:val="003B4FC4"/>
    <w:rsid w:val="00417692"/>
    <w:rsid w:val="0043664B"/>
    <w:rsid w:val="00580F0F"/>
    <w:rsid w:val="00583CA2"/>
    <w:rsid w:val="00594A10"/>
    <w:rsid w:val="005D4B7D"/>
    <w:rsid w:val="00726F36"/>
    <w:rsid w:val="00760A29"/>
    <w:rsid w:val="007F7C35"/>
    <w:rsid w:val="00800C57"/>
    <w:rsid w:val="00830547"/>
    <w:rsid w:val="00843636"/>
    <w:rsid w:val="008B482B"/>
    <w:rsid w:val="008B7373"/>
    <w:rsid w:val="009602F9"/>
    <w:rsid w:val="00A81F94"/>
    <w:rsid w:val="00A86C4C"/>
    <w:rsid w:val="00AD4112"/>
    <w:rsid w:val="00B263AF"/>
    <w:rsid w:val="00B309B2"/>
    <w:rsid w:val="00CD27A9"/>
    <w:rsid w:val="00D24241"/>
    <w:rsid w:val="00D6527E"/>
    <w:rsid w:val="00D93C50"/>
    <w:rsid w:val="00DF4827"/>
    <w:rsid w:val="00E921A9"/>
    <w:rsid w:val="00F0016D"/>
    <w:rsid w:val="00F3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21311B"/>
  <w14:defaultImageDpi w14:val="300"/>
  <w15:docId w15:val="{742B8EAE-F905-F943-B3BA-9795B0A89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EastAsia" w:hAnsi="Cambria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" w:eastAsia="Times New Roman" w:hAnsi="Times" w:cs="Times New Roman"/>
      <w:sz w:val="20"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D93C50"/>
    <w:pPr>
      <w:spacing w:before="240" w:after="60"/>
      <w:outlineLvl w:val="6"/>
    </w:pPr>
    <w:rPr>
      <w:rFonts w:ascii="Calibri" w:hAnsi="Calibri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63A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63AF"/>
    <w:rPr>
      <w:rFonts w:ascii="Lucida Grande" w:eastAsia="Times New Roman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8B737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7373"/>
    <w:rPr>
      <w:rFonts w:ascii="Times" w:eastAsia="Times New Roman" w:hAnsi="Times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8B737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7373"/>
    <w:rPr>
      <w:rFonts w:ascii="Times" w:eastAsia="Times New Roman" w:hAnsi="Times" w:cs="Times New Roman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F0016D"/>
    <w:pPr>
      <w:spacing w:before="100" w:beforeAutospacing="1" w:after="100" w:afterAutospacing="1"/>
    </w:pPr>
    <w:rPr>
      <w:rFonts w:eastAsiaTheme="minorEastAsia"/>
      <w:lang w:eastAsia="it-IT"/>
    </w:rPr>
  </w:style>
  <w:style w:type="paragraph" w:customStyle="1" w:styleId="Paragrafobase">
    <w:name w:val="[Paragrafo base]"/>
    <w:basedOn w:val="Normale"/>
    <w:uiPriority w:val="99"/>
    <w:rsid w:val="0084363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3664B"/>
    <w:rPr>
      <w:color w:val="0000FF" w:themeColor="hyperlink"/>
      <w:u w:val="single"/>
    </w:rPr>
  </w:style>
  <w:style w:type="character" w:customStyle="1" w:styleId="Titolo7Carattere">
    <w:name w:val="Titolo 7 Carattere"/>
    <w:basedOn w:val="Carpredefinitoparagrafo"/>
    <w:link w:val="Titolo7"/>
    <w:rsid w:val="00D93C50"/>
    <w:rPr>
      <w:rFonts w:ascii="Calibri" w:eastAsia="Times New Roman" w:hAnsi="Calibri" w:cs="Times New Roman"/>
      <w:lang w:eastAsia="it-IT"/>
    </w:rPr>
  </w:style>
  <w:style w:type="paragraph" w:styleId="Elenco">
    <w:name w:val="List"/>
    <w:basedOn w:val="Normale"/>
    <w:semiHidden/>
    <w:rsid w:val="00D93C50"/>
    <w:pPr>
      <w:ind w:left="283" w:hanging="283"/>
    </w:pPr>
    <w:rPr>
      <w:rFonts w:ascii="Arial" w:hAnsi="Arial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8305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va@gesuiti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lva@gesuiti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AD77D3-C9F9-8A45-BAF4-89E02BC7F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AS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Sanchez</dc:creator>
  <cp:keywords/>
  <dc:description/>
  <cp:lastModifiedBy>Giorgio Marazzi</cp:lastModifiedBy>
  <cp:revision>2</cp:revision>
  <cp:lastPrinted>2019-10-28T07:25:00Z</cp:lastPrinted>
  <dcterms:created xsi:type="dcterms:W3CDTF">2023-02-06T11:10:00Z</dcterms:created>
  <dcterms:modified xsi:type="dcterms:W3CDTF">2023-02-06T11:10:00Z</dcterms:modified>
</cp:coreProperties>
</file>